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B049A1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26D2">
        <w:rPr>
          <w:rFonts w:ascii="Times New Roman" w:hAnsi="Times New Roman"/>
          <w:bCs/>
          <w:sz w:val="28"/>
          <w:szCs w:val="28"/>
        </w:rPr>
        <w:t>от 31 мая 2021 г. № 143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9A26D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3995"/>
        <w:gridCol w:w="3086"/>
        <w:gridCol w:w="2490"/>
      </w:tblGrid>
      <w:tr w:rsidR="000D5EED" w:rsidRPr="00C32F5B" w:rsidTr="00C32F5B">
        <w:trPr>
          <w:trHeight w:val="1712"/>
          <w:jc w:val="right"/>
        </w:trPr>
        <w:tc>
          <w:tcPr>
            <w:tcW w:w="5000" w:type="pct"/>
            <w:gridSpan w:val="3"/>
            <w:tcMar>
              <w:top w:w="0" w:type="dxa"/>
              <w:left w:w="108" w:type="dxa"/>
              <w:bottom w:w="284" w:type="dxa"/>
              <w:right w:w="108" w:type="dxa"/>
            </w:tcMar>
          </w:tcPr>
          <w:p w:rsidR="00C32F5B" w:rsidRDefault="00DF2BB6" w:rsidP="00C32F5B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C32F5B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Правительства</w:t>
            </w:r>
          </w:p>
          <w:p w:rsidR="00C32F5B" w:rsidRDefault="00DF2BB6" w:rsidP="00C32F5B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F5B">
              <w:rPr>
                <w:rFonts w:ascii="Times New Roman" w:hAnsi="Times New Roman"/>
                <w:sz w:val="28"/>
                <w:szCs w:val="28"/>
              </w:rPr>
              <w:t>Рязанской</w:t>
            </w:r>
            <w:r w:rsidR="00C32F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32F5B">
              <w:rPr>
                <w:rFonts w:ascii="Times New Roman" w:hAnsi="Times New Roman"/>
                <w:sz w:val="28"/>
                <w:szCs w:val="28"/>
              </w:rPr>
              <w:t>области от 29.10.2019 № 333 «Об утверждении</w:t>
            </w:r>
          </w:p>
          <w:p w:rsidR="00C32F5B" w:rsidRDefault="00DF2BB6" w:rsidP="00C32F5B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F5B">
              <w:rPr>
                <w:rFonts w:ascii="Times New Roman" w:hAnsi="Times New Roman"/>
                <w:sz w:val="28"/>
                <w:szCs w:val="28"/>
              </w:rPr>
              <w:t>Порядка определения</w:t>
            </w:r>
            <w:r w:rsidR="00C32F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32F5B">
              <w:rPr>
                <w:rFonts w:ascii="Times New Roman" w:hAnsi="Times New Roman"/>
                <w:sz w:val="28"/>
                <w:szCs w:val="28"/>
              </w:rPr>
              <w:t>объема и предоставления субсидий</w:t>
            </w:r>
          </w:p>
          <w:p w:rsidR="000D5EED" w:rsidRPr="00C32F5B" w:rsidRDefault="00DF2BB6" w:rsidP="00C32F5B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F5B">
              <w:rPr>
                <w:rFonts w:ascii="Times New Roman" w:hAnsi="Times New Roman"/>
                <w:sz w:val="28"/>
                <w:szCs w:val="28"/>
              </w:rPr>
              <w:t>социально ориентированным некоммерческим организациям»</w:t>
            </w:r>
          </w:p>
        </w:tc>
      </w:tr>
      <w:tr w:rsidR="000D5EED" w:rsidRPr="00C32F5B">
        <w:trPr>
          <w:jc w:val="right"/>
        </w:trPr>
        <w:tc>
          <w:tcPr>
            <w:tcW w:w="5000" w:type="pct"/>
            <w:gridSpan w:val="3"/>
          </w:tcPr>
          <w:p w:rsidR="00FE69B0" w:rsidRPr="00C32F5B" w:rsidRDefault="00FE69B0" w:rsidP="00C32F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авительство Рязанской области </w:t>
            </w:r>
            <w:r w:rsidR="00A04C1D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СТАНОВЛЯЕТ</w:t>
            </w: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</w:p>
          <w:p w:rsidR="00FE69B0" w:rsidRPr="00C32F5B" w:rsidRDefault="00FE69B0" w:rsidP="00C32F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нести в </w:t>
            </w:r>
            <w:hyperlink r:id="rId16" w:history="1">
              <w:r w:rsidRPr="00C32F5B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приложение</w:t>
              </w:r>
            </w:hyperlink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 постановлению Правительства Рязанской области </w:t>
            </w:r>
            <w:r w:rsidR="00DF2BB6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 29.10.2019 № 333 «Об утверждении Порядка определения объема и предоставления субсидий социально ориентированным некоммерческим организациям»</w:t>
            </w: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ледующие изменения:</w:t>
            </w:r>
          </w:p>
          <w:p w:rsidR="00E574BE" w:rsidRPr="00C32F5B" w:rsidRDefault="00FE69B0" w:rsidP="00C32F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 </w:t>
            </w:r>
            <w:r w:rsidR="00E574BE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пункте 1 слова «, </w:t>
            </w:r>
            <w:hyperlink r:id="rId17" w:history="1">
              <w:r w:rsidR="00E574BE" w:rsidRPr="00C32F5B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постановлением</w:t>
              </w:r>
            </w:hyperlink>
            <w:r w:rsidR="00E574BE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авительства Российской Федерации от 07.05.2017 № 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 исключить;</w:t>
            </w:r>
          </w:p>
          <w:p w:rsidR="005816F4" w:rsidRPr="00C32F5B" w:rsidRDefault="005816F4" w:rsidP="00C32F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 пункт 2 дополнить абзацем следующе</w:t>
            </w:r>
            <w:r w:rsidR="00781C14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 содержания:</w:t>
            </w:r>
          </w:p>
          <w:p w:rsidR="005816F4" w:rsidRPr="00C32F5B" w:rsidRDefault="005816F4" w:rsidP="00C32F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Pr="00C32F5B">
              <w:rPr>
                <w:rFonts w:ascii="Times New Roman" w:hAnsi="Times New Roman"/>
                <w:color w:val="000000"/>
                <w:sz w:val="28"/>
                <w:szCs w:val="28"/>
              </w:rPr>
              <w:t>Сведения о субсидии размещаются на едином портале бюджетной системы Российской Федерации в информационно-телекоммуникационной сети «Интернет» (далее – единый портал) в разделе «Бюджет»</w:t>
            </w:r>
            <w:proofErr w:type="gramStart"/>
            <w:r w:rsidR="00D6343E">
              <w:rPr>
                <w:rFonts w:ascii="Times New Roman" w:hAnsi="Times New Roman"/>
                <w:color w:val="000000"/>
                <w:sz w:val="28"/>
                <w:szCs w:val="28"/>
              </w:rPr>
              <w:t>.»</w:t>
            </w:r>
            <w:proofErr w:type="gramEnd"/>
            <w:r w:rsidR="00D6343E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7E2773" w:rsidRPr="00C32F5B" w:rsidRDefault="007E2773" w:rsidP="00C32F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F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29327C" w:rsidRPr="00C32F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бзац первый </w:t>
            </w:r>
            <w:r w:rsidRPr="00C32F5B">
              <w:rPr>
                <w:rFonts w:ascii="Times New Roman" w:hAnsi="Times New Roman"/>
                <w:color w:val="000000"/>
                <w:sz w:val="28"/>
                <w:szCs w:val="28"/>
              </w:rPr>
              <w:t>пункт</w:t>
            </w:r>
            <w:r w:rsidR="0029327C" w:rsidRPr="00C32F5B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C32F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 изложить в следующей редакции:</w:t>
            </w:r>
          </w:p>
          <w:p w:rsidR="007E2773" w:rsidRPr="00C32F5B" w:rsidRDefault="007E2773" w:rsidP="00C32F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3.</w:t>
            </w:r>
            <w:r w:rsidR="00212238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убсидии некоммерческим организациям </w:t>
            </w:r>
            <w:r w:rsidR="00022249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едоставляются по результатам </w:t>
            </w:r>
            <w:r w:rsidR="0046109C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курсного отбора на предоставление субсидий некоммерческим организациям</w:t>
            </w:r>
            <w:r w:rsidR="00022249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46109C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0E6692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курсный о</w:t>
            </w:r>
            <w:r w:rsidR="0046109C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бор некоммерческих организаций проводится способом запроса предложений на основании заявок на участие в отборе для получения субсидий, направленных для участия в отборе, исходя из соответствия некоммерческих организаций категории, предусмотренной пунктом 2 настоящего Порядка, </w:t>
            </w:r>
            <w:r w:rsidR="008114A1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 </w:t>
            </w:r>
            <w:r w:rsidR="0046109C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итериям отбора, предусмотренным пунктом 7 настоящего Порядка </w:t>
            </w:r>
            <w:r w:rsidR="000E6692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далее</w:t>
            </w:r>
            <w:r w:rsidR="00212238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="00212238" w:rsidRPr="00C32F5B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212238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о</w:t>
            </w:r>
            <w:r w:rsidR="000E6692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бор)</w:t>
            </w:r>
            <w:proofErr w:type="gramStart"/>
            <w:r w:rsidR="0046109C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022249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proofErr w:type="gramEnd"/>
            <w:r w:rsidR="00022249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; </w:t>
            </w:r>
          </w:p>
          <w:p w:rsidR="005816F4" w:rsidRPr="00C32F5B" w:rsidRDefault="002C0739" w:rsidP="00C32F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 </w:t>
            </w:r>
            <w:r w:rsidR="005816F4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</w:t>
            </w: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ункт</w:t>
            </w:r>
            <w:r w:rsidR="005816F4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4</w:t>
            </w:r>
            <w:r w:rsidR="005816F4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</w:p>
          <w:p w:rsidR="002C0739" w:rsidRPr="00C32F5B" w:rsidRDefault="005816F4" w:rsidP="00C32F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бзац третий </w:t>
            </w:r>
            <w:r w:rsidR="002C0739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ложить в следующей редакции:</w:t>
            </w:r>
          </w:p>
          <w:p w:rsidR="005816F4" w:rsidRPr="00C32F5B" w:rsidRDefault="002C0739" w:rsidP="00C32F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="005816F4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целях предоставления субсидий приказом министерства </w:t>
            </w:r>
            <w:r w:rsidR="005816F4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устанавл</w:t>
            </w:r>
            <w:r w:rsidR="0029327C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ваются сроки проведения отбора (</w:t>
            </w:r>
            <w:r w:rsidR="005816F4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а и время начала и окончания приема заявок на участие в отборе</w:t>
            </w:r>
            <w:r w:rsidR="0029327C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), которые не могут </w:t>
            </w:r>
            <w:r w:rsidR="005816F4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ыть меньше</w:t>
            </w:r>
            <w:r w:rsid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="005816F4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 календарных дней, следующих за днем размещения объявления о проведении отбора</w:t>
            </w:r>
            <w:proofErr w:type="gramStart"/>
            <w:r w:rsidR="005816F4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»;</w:t>
            </w:r>
            <w:proofErr w:type="gramEnd"/>
          </w:p>
          <w:p w:rsidR="00C45289" w:rsidRPr="00C32F5B" w:rsidRDefault="00C45289" w:rsidP="00C32F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пункт 5 </w:t>
            </w:r>
            <w:r w:rsidR="000C0A59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полнить абзацем следующе</w:t>
            </w:r>
            <w:r w:rsidR="00D634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</w:t>
            </w:r>
            <w:r w:rsidR="000C0A59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D634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держания</w:t>
            </w:r>
            <w:r w:rsidR="000C0A59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</w:p>
          <w:p w:rsidR="000C0A59" w:rsidRPr="00C32F5B" w:rsidRDefault="00C45289" w:rsidP="00C32F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="0029327C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мер</w:t>
            </w:r>
            <w:r w:rsidR="000C0A59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29327C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убсидии определяется </w:t>
            </w:r>
            <w:r w:rsidR="000C0A59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соответствии с пунктом 8 настоящего Порядка</w:t>
            </w:r>
            <w:proofErr w:type="gramStart"/>
            <w:r w:rsidR="000C0A59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»;</w:t>
            </w:r>
            <w:proofErr w:type="gramEnd"/>
          </w:p>
          <w:p w:rsidR="00841243" w:rsidRPr="00C32F5B" w:rsidRDefault="00841243" w:rsidP="00C32F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пункт 6</w:t>
            </w:r>
            <w:r w:rsidR="003E79DA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зложить в следующей редакции</w:t>
            </w: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</w:p>
          <w:p w:rsidR="003E79DA" w:rsidRPr="00C32F5B" w:rsidRDefault="003E79DA" w:rsidP="00C32F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6. Условия предоставления субсидий некоммерческим организациям:</w:t>
            </w:r>
          </w:p>
          <w:p w:rsidR="003E79DA" w:rsidRPr="00C32F5B" w:rsidRDefault="003E79DA" w:rsidP="00C32F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)</w:t>
            </w:r>
            <w:r w:rsid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коммерческая организация не является государственной корпорацией, государственной компанией, общественным объединением, являющимся политической партией, государственным учреждением, муниципальным учреждением;</w:t>
            </w:r>
          </w:p>
          <w:p w:rsidR="003E79DA" w:rsidRPr="00C32F5B" w:rsidRDefault="003E79DA" w:rsidP="00C32F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)</w:t>
            </w:r>
            <w:r w:rsid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ериод </w:t>
            </w:r>
            <w:proofErr w:type="gramStart"/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даты</w:t>
            </w:r>
            <w:proofErr w:type="gramEnd"/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сударственной регистрации некоммерческой организации в качестве юридического лица по дату подачи заявки составляет не менее одного года;</w:t>
            </w:r>
          </w:p>
          <w:p w:rsidR="003E79DA" w:rsidRPr="00C32F5B" w:rsidRDefault="003E79DA" w:rsidP="00C32F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)</w:t>
            </w:r>
            <w:r w:rsid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сутствие у некоммерческой организац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а дату, не превышающую</w:t>
            </w:r>
            <w:r w:rsid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 календарных дней до даты подачи заявки;</w:t>
            </w:r>
          </w:p>
          <w:p w:rsidR="003E79DA" w:rsidRPr="00C32F5B" w:rsidRDefault="003E79DA" w:rsidP="00C32F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)</w:t>
            </w:r>
            <w:r w:rsid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 дату подачи заявки некоммерческая организация не должна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е не введена процедура банкротства, деятельность получателя субсидии не должна быть приостановлена в порядке, предусмотренном законодательством Российской Федерации;</w:t>
            </w:r>
          </w:p>
          <w:p w:rsidR="003E79DA" w:rsidRPr="00C32F5B" w:rsidRDefault="003E79DA" w:rsidP="00C32F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)</w:t>
            </w:r>
            <w:r w:rsid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гласие некоммерческой организации на осуществление министерством и органами государственного финансового контроля проверок соблюдения условий, целей и порядка предоставления субсидии;</w:t>
            </w:r>
          </w:p>
          <w:p w:rsidR="003E79DA" w:rsidRPr="00C32F5B" w:rsidRDefault="003E79DA" w:rsidP="00C32F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)</w:t>
            </w:r>
            <w:r w:rsid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личие у некоммерческой организации счета, открытого в российской кредитной организации;</w:t>
            </w:r>
          </w:p>
          <w:p w:rsidR="003E79DA" w:rsidRPr="00C32F5B" w:rsidRDefault="003E79DA" w:rsidP="00C32F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)</w:t>
            </w:r>
            <w:r w:rsid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личие у некоммерческой организации нежилого помещения, здания, сооружения, принадлежащего ей на праве собственности, договора (соглашения) аренды нежилого помещения, здания, сооружения или договора безвозмездного пользования нежилым помещением, зданием, сооружением в целях, указанных в </w:t>
            </w:r>
            <w:hyperlink r:id="rId18" w:history="1">
              <w:r w:rsidRPr="00C32F5B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пункте 2</w:t>
              </w:r>
            </w:hyperlink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стоящего Порядка;</w:t>
            </w:r>
          </w:p>
          <w:p w:rsidR="003E79DA" w:rsidRPr="00C32F5B" w:rsidRDefault="003E79DA" w:rsidP="00C32F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)</w:t>
            </w:r>
            <w:r w:rsid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существление некоммерческой организацией затрат на цели, указанные в </w:t>
            </w:r>
            <w:hyperlink r:id="rId19" w:history="1">
              <w:r w:rsidRPr="00C32F5B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пункте 2</w:t>
              </w:r>
            </w:hyperlink>
            <w:r w:rsidR="00D634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стоящего Порядка;</w:t>
            </w:r>
          </w:p>
          <w:p w:rsidR="00841243" w:rsidRPr="00C32F5B" w:rsidRDefault="003E79DA" w:rsidP="00C32F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  <w:r w:rsidR="00841243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  <w:r w:rsid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="00841243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 д</w:t>
            </w:r>
            <w:r w:rsidR="00CB4F7E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ту подачи заявки некоммерческие организации не должны</w:t>
            </w:r>
            <w:r w:rsidR="00841243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являться иностранным</w:t>
            </w:r>
            <w:r w:rsidR="00CB4F7E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="00841243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юридическим</w:t>
            </w:r>
            <w:r w:rsidR="00CB4F7E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 лицами</w:t>
            </w:r>
            <w:r w:rsidR="00841243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а также российским</w:t>
            </w:r>
            <w:r w:rsidR="00CB4F7E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="00841243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юридическим</w:t>
            </w:r>
            <w:r w:rsidR="00CB4F7E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 лицами</w:t>
            </w:r>
            <w:r w:rsidR="00841243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</w:t>
            </w:r>
            <w:proofErr w:type="gramEnd"/>
            <w:r w:rsidR="00841243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841243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ведении</w:t>
            </w:r>
            <w:proofErr w:type="gramEnd"/>
            <w:r w:rsidR="00841243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финансовых операций (офшорные зоны), в совокупности превышает 50</w:t>
            </w:r>
            <w:r w:rsidR="00D634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</w:t>
            </w:r>
            <w:r w:rsidR="00841243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B75CDD" w:rsidRPr="00C32F5B" w:rsidRDefault="00B75CDD" w:rsidP="00C32F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3E79DA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  <w:r w:rsid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 дату подачи заявки </w:t>
            </w:r>
            <w:r w:rsidR="00CB4F7E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коммерческие организации не получаю</w:t>
            </w: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 </w:t>
            </w:r>
            <w:r w:rsidR="00D51D0D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редства </w:t>
            </w: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з областного бюджета на основании иных нормативных правовых актов на цели, указанные в пункте 2 настоящего Порядка; </w:t>
            </w:r>
          </w:p>
          <w:p w:rsidR="004C1006" w:rsidRPr="00C32F5B" w:rsidRDefault="000E6692" w:rsidP="00C32F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3E79DA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  <w:r w:rsid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="004C1006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стижение значений результата предоставления субсидии и показателя, необходимого для достижения результата предоставления субсидии, установленных в соглашении о</w:t>
            </w:r>
            <w:r w:rsidR="00E73C24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едоставлении субсидии (далее</w:t>
            </w:r>
            <w:r w:rsidR="00212238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–</w:t>
            </w:r>
            <w:r w:rsidR="00E73C24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оглашение)</w:t>
            </w:r>
            <w:r w:rsidR="004C1006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841243" w:rsidRPr="00C32F5B" w:rsidRDefault="00B75CDD" w:rsidP="00C32F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3E79DA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841243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  <w:r w:rsid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="00CB4F7E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личие согласия некоммерческих организаций</w:t>
            </w:r>
            <w:r w:rsidR="00841243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размещение в информационно-телекоммуникационной сети «Интер</w:t>
            </w:r>
            <w:r w:rsidR="00CB4F7E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ет» информации о некоммерческих организациях, о подаваемых </w:t>
            </w:r>
            <w:r w:rsidR="000E6692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и </w:t>
            </w:r>
            <w:r w:rsidR="00CB4F7E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явках</w:t>
            </w:r>
            <w:r w:rsidR="00841243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="00CB4F7E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ой информации о некоммерческих организациях</w:t>
            </w:r>
            <w:r w:rsidR="00841243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связанной с соответствующим отбором</w:t>
            </w:r>
            <w:proofErr w:type="gramStart"/>
            <w:r w:rsidR="00841243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»;</w:t>
            </w:r>
            <w:proofErr w:type="gramEnd"/>
          </w:p>
          <w:p w:rsidR="00E33DBF" w:rsidRPr="00C32F5B" w:rsidRDefault="00E33DBF" w:rsidP="00C32F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hyperlink r:id="rId20" w:history="1">
              <w:r w:rsidRPr="00C32F5B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дополнить</w:t>
              </w:r>
            </w:hyperlink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унктом 6.1 следующего содержания:</w:t>
            </w:r>
          </w:p>
          <w:p w:rsidR="00E33DBF" w:rsidRPr="00C32F5B" w:rsidRDefault="00E33DBF" w:rsidP="00C32F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6.1. Результатом предоставления субсидии является выполнение показателя, необходимого для достижения результата, не позднее 31 декабря текущего финансового года.</w:t>
            </w:r>
          </w:p>
          <w:p w:rsidR="00E33DBF" w:rsidRPr="00C32F5B" w:rsidRDefault="00E33DBF" w:rsidP="00C32F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казателем, необходимым для достижения результата предоставления субсидии, является проведение </w:t>
            </w:r>
            <w:r w:rsidR="009965B6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менее одного мероприятия с использованием нежилых помещений, зданий, сооружени</w:t>
            </w:r>
            <w:r w:rsidR="000E6692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й, принадлежащих некоммерческим организациям</w:t>
            </w:r>
            <w:r w:rsidR="009965B6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раве собственности, договора (соглашения) аренды нежилого помещения, здания, сооружения или договора безвозмездного пользования нежилым помещением, зданием, сооружением в целях</w:t>
            </w:r>
            <w:r w:rsidR="000E6692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существления видов деятельности, предусмотренных статьей 31.1 Федерального закона от 12.01.1996 №</w:t>
            </w:r>
            <w:r w:rsidR="00212238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="000E6692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-ФЗ «О некоммерческих организациях»</w:t>
            </w:r>
            <w:r w:rsidR="009965B6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proofErr w:type="gramEnd"/>
          </w:p>
          <w:p w:rsidR="00E33DBF" w:rsidRPr="00C32F5B" w:rsidRDefault="00E33DBF" w:rsidP="00C32F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начения результата предоставления субсидии, показателя, необходимого для достижения результата предоставления субсидии, у</w:t>
            </w:r>
            <w:r w:rsidR="00E73C24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навливаются министерством в С</w:t>
            </w: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глашении</w:t>
            </w:r>
            <w:proofErr w:type="gramStart"/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»;</w:t>
            </w:r>
            <w:proofErr w:type="gramEnd"/>
          </w:p>
          <w:p w:rsidR="00841243" w:rsidRPr="00C32F5B" w:rsidRDefault="00841243" w:rsidP="00C32F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 пункт 9 изложить в следующей редакции:</w:t>
            </w:r>
          </w:p>
          <w:p w:rsidR="00E33DBF" w:rsidRPr="00C32F5B" w:rsidRDefault="00841243" w:rsidP="00C32F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9. </w:t>
            </w:r>
            <w:proofErr w:type="gramStart"/>
            <w:r w:rsidR="00E33DBF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целях информирования некоммерческих организаций о предоставлении субсидии приказом министерства утверждается извещение о начале приема заявок и документов, предусмотренных </w:t>
            </w:r>
            <w:hyperlink r:id="rId21" w:history="1">
              <w:r w:rsidR="00E33DBF" w:rsidRPr="00C32F5B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пунктом 10</w:t>
              </w:r>
            </w:hyperlink>
            <w:r w:rsidR="00E73C24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стоящего Порядка</w:t>
            </w:r>
            <w:r w:rsidR="00E33DBF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далее </w:t>
            </w:r>
            <w:r w:rsidR="00212238" w:rsidRPr="00C32F5B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E33DBF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звещение)</w:t>
            </w:r>
            <w:r w:rsidR="00E73C24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E33DBF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оторое размещается на едином портале и на официальном сайте министерства по адресу: minter.ryazangov.ru (далее </w:t>
            </w:r>
            <w:r w:rsidR="00212238" w:rsidRPr="00C32F5B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E33DBF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айт министерства) не позднее 3 рабочих дней до даты начала приема заявок.</w:t>
            </w:r>
            <w:proofErr w:type="gramEnd"/>
          </w:p>
          <w:p w:rsidR="00E33DBF" w:rsidRPr="00C32F5B" w:rsidRDefault="00E33DBF" w:rsidP="00C32F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вещение должно содержать следующие сведения:</w:t>
            </w:r>
          </w:p>
          <w:p w:rsidR="00E33DBF" w:rsidRPr="00C32F5B" w:rsidRDefault="00D6343E" w:rsidP="00C32F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 </w:t>
            </w:r>
            <w:r w:rsidR="00E33DBF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, местонахождение, почтовый адрес, адрес электронной почты министерства;</w:t>
            </w:r>
          </w:p>
          <w:p w:rsidR="00E33DBF" w:rsidRPr="00C32F5B" w:rsidRDefault="00D6343E" w:rsidP="00C32F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 </w:t>
            </w:r>
            <w:r w:rsidR="00E33DBF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езультаты предоставления субсидии в соответствии с </w:t>
            </w:r>
            <w:hyperlink r:id="rId22" w:history="1">
              <w:r w:rsidR="00E33DBF" w:rsidRPr="00C32F5B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пунктом 6</w:t>
              </w:r>
            </w:hyperlink>
            <w:r w:rsidR="00E33DBF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1 настоящего Порядка;</w:t>
            </w:r>
          </w:p>
          <w:p w:rsidR="00E33DBF" w:rsidRPr="00C32F5B" w:rsidRDefault="00212238" w:rsidP="00C32F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 </w:t>
            </w:r>
            <w:r w:rsidR="00D634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цию</w:t>
            </w:r>
            <w:r w:rsidR="00C03599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б условиях, которым должны соответствовать некоммерческие организации в соответствии с пунктом 6 настоящего Порядка, и перечне документов, представляемых ими для подтверждения соответствия указанным условиям</w:t>
            </w:r>
            <w:r w:rsidR="00E33DBF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CB4F7E" w:rsidRPr="00C32F5B" w:rsidRDefault="00CB4F7E" w:rsidP="00C32F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212238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рядок подачи заявок некоммерческими организациями и требования, предъявляемые к форме и содержанию заявок;</w:t>
            </w:r>
          </w:p>
          <w:p w:rsidR="00E33DBF" w:rsidRPr="00C32F5B" w:rsidRDefault="00E33DBF" w:rsidP="00C32F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212238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рядок отзыва заявок, порядок возврата заявок, </w:t>
            </w:r>
            <w:proofErr w:type="gramStart"/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ределяющий</w:t>
            </w:r>
            <w:proofErr w:type="gramEnd"/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том числе основания для возврата заявок, порядок внесения изменений в заявки;</w:t>
            </w:r>
          </w:p>
          <w:p w:rsidR="00CB4F7E" w:rsidRPr="00C32F5B" w:rsidRDefault="00BC505F" w:rsidP="00C32F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212238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r w:rsidR="00CB4F7E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ядок рассмотрения и оценки заявок некоммерческих организаций</w:t>
            </w: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BC505F" w:rsidRPr="00C32F5B" w:rsidRDefault="00BC505F" w:rsidP="00C32F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212238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рядок предоставления некоммерческим организациям разъяснений положений извещения, даты начала и окончания срока такого предоставления;</w:t>
            </w:r>
          </w:p>
          <w:p w:rsidR="00E33DBF" w:rsidRPr="00C32F5B" w:rsidRDefault="00E33DBF" w:rsidP="00C32F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212238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рок, в течение которого </w:t>
            </w:r>
            <w:r w:rsidR="00BC505F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коммерческие организации</w:t>
            </w: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олжн</w:t>
            </w:r>
            <w:r w:rsidR="00BC505F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</w:t>
            </w: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дписать </w:t>
            </w:r>
            <w:r w:rsidR="00E73C24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глашение</w:t>
            </w: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BC505F" w:rsidRPr="00C32F5B" w:rsidRDefault="00E33DBF" w:rsidP="00C32F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условия признания </w:t>
            </w:r>
            <w:r w:rsidR="00BC505F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коммерческих организаций</w:t>
            </w: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клонивш</w:t>
            </w:r>
            <w:r w:rsidR="00BC505F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ми</w:t>
            </w:r>
            <w:r w:rsidR="00781C14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я</w:t>
            </w:r>
            <w:proofErr w:type="gramEnd"/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т заключения </w:t>
            </w:r>
            <w:r w:rsidR="00E73C24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глашения</w:t>
            </w:r>
            <w:r w:rsidR="00BC505F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841243" w:rsidRPr="00C32F5B" w:rsidRDefault="00BC505F" w:rsidP="00C32F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дата </w:t>
            </w:r>
            <w:r w:rsidR="00C03599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мещения результатов отбора на едином портале и на сайте министерства, которая не может быть позднее 14-го календарного дня, следующего за днем определения победителей отбора</w:t>
            </w:r>
            <w:proofErr w:type="gramStart"/>
            <w:r w:rsidR="00C87A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841243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;</w:t>
            </w:r>
            <w:proofErr w:type="gramEnd"/>
          </w:p>
          <w:p w:rsidR="008F0137" w:rsidRPr="00C32F5B" w:rsidRDefault="008F0137" w:rsidP="00C32F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пункт 10 дополнить </w:t>
            </w:r>
            <w:r w:rsidR="008B41AA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дпунктом 10 </w:t>
            </w: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ледующего содержания</w:t>
            </w:r>
            <w:r w:rsidR="00CD0396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</w:p>
          <w:p w:rsidR="00167868" w:rsidRPr="00C32F5B" w:rsidRDefault="004B4C0C" w:rsidP="00C32F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10)</w:t>
            </w:r>
            <w:r w:rsidR="008B41AA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согласие субъекта персональных данных на их обработку в соответствии с требованиями законодательства Российской Федерации в области персональных данных (в случае если представленные документы содержат персон</w:t>
            </w:r>
            <w:r w:rsidR="00D16C94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ьные данные)</w:t>
            </w:r>
            <w:proofErr w:type="gramStart"/>
            <w:r w:rsidR="00D16C94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8B41AA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proofErr w:type="gramEnd"/>
            <w:r w:rsidR="00E33DBF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8B41AA" w:rsidRPr="00C32F5B" w:rsidRDefault="00D6343E" w:rsidP="00C32F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пункт 11 дополнить абзацем</w:t>
            </w:r>
            <w:r w:rsidR="009B17D7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ледующего содержания:</w:t>
            </w:r>
          </w:p>
          <w:p w:rsidR="008F0137" w:rsidRPr="00C32F5B" w:rsidRDefault="00E73C24" w:rsidP="00C32F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Некоммерческие организации</w:t>
            </w:r>
            <w:r w:rsidR="008F0137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праве на основании письменного заявления в адрес </w:t>
            </w:r>
            <w:r w:rsidR="009B17D7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</w:t>
            </w:r>
            <w:r w:rsidR="008F0137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нистерства </w:t>
            </w:r>
            <w:r w:rsidR="00E33DBF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нести изменения в поданную заявку, </w:t>
            </w:r>
            <w:r w:rsidR="008F0137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озвать заявку </w:t>
            </w:r>
            <w:r w:rsidR="00E33DBF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даты окончания приема заявок, установленной в извещении</w:t>
            </w:r>
            <w:proofErr w:type="gramStart"/>
            <w:r w:rsidR="008F0137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»;</w:t>
            </w:r>
            <w:proofErr w:type="gramEnd"/>
          </w:p>
          <w:p w:rsidR="00167868" w:rsidRPr="00C32F5B" w:rsidRDefault="00167868" w:rsidP="00C32F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BC59DB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9965B6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ункт</w:t>
            </w: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2</w:t>
            </w:r>
            <w:r w:rsidR="009965B6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зложить в следующей редакции:</w:t>
            </w:r>
          </w:p>
          <w:p w:rsidR="009965B6" w:rsidRPr="00C32F5B" w:rsidRDefault="00BC59DB" w:rsidP="00C32F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="009965B6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 Министерство в течение 15 рабочих дней после окончания срока приема заявок:</w:t>
            </w:r>
          </w:p>
          <w:p w:rsidR="009965B6" w:rsidRPr="00C32F5B" w:rsidRDefault="009965B6" w:rsidP="00C32F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) осуществляет запрос и получение необходимых документов (сведений) в государственных органах, органах местного самоуправления либо в подведомственных государственным органам или органам местного самоуправления организациях, участвующих в предоставлении </w:t>
            </w:r>
            <w:r w:rsidRPr="00C32F5B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государственных и муниципальных услуг, предусмотренных частью 1 статьи 1</w:t>
            </w: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Федерального закона от 27.07.2010 № 210-ФЗ «Об организации предоставления государственных и муниципальных услуг»;</w:t>
            </w:r>
            <w:proofErr w:type="gramEnd"/>
          </w:p>
          <w:p w:rsidR="009965B6" w:rsidRPr="00C32F5B" w:rsidRDefault="009965B6" w:rsidP="00C32F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) осуществляет проверку достоверности представленной н</w:t>
            </w:r>
            <w:r w:rsidR="00EA2DA1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коммерческими организациями</w:t>
            </w: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нформации путем соотнесения ее с информацией, содержащейся в Едином федеральном реестре сведений о банкротстве, о проведении в отношении организации процедур, применяемых в деле о банкротстве, предусмотренных статьей 27 Федерального закона от 26.10.2002 № 127-ФЗ «О несостоятельности (банкротстве)», Едином федеральном реестре юридически значимых сведений о фактах деятельности юридических лиц, индивидуальных предпринимателей и иных субъектов экономической</w:t>
            </w:r>
            <w:proofErr w:type="gramEnd"/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еятельности в соответствии со статьей 7.1 Федерального закона от 08.08.2001 № 129-ФЗ</w:t>
            </w:r>
            <w:r w:rsid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О государственной регистрации юридических лиц и индивидуальных предпринимателей», а также в иных открытых и общедоступных государственных информационных системах (ресурсах);</w:t>
            </w:r>
          </w:p>
          <w:p w:rsidR="009965B6" w:rsidRPr="00C32F5B" w:rsidRDefault="009965B6" w:rsidP="00C32F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)</w:t>
            </w:r>
            <w:r w:rsid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уществляет обязательную проверку условий, целей и порядка предоставления субсидий</w:t>
            </w:r>
            <w:r w:rsidR="00691207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за исключением условия, предусмотренного подпунктом 1</w:t>
            </w:r>
            <w:r w:rsidR="008A2599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691207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ункта 6 настоящего Порядка)</w:t>
            </w: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Проверка в соответствии с настоящим Порядком заключается в рассмотрении документов и информации</w:t>
            </w:r>
            <w:r w:rsidR="00EA2DA1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представленных некоммерческими организациями</w:t>
            </w: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а также </w:t>
            </w:r>
            <w:r w:rsidRPr="00C32F5B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информации, запрашиваемой министерством посредством межведомственных</w:t>
            </w: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апросов, анализе содержащейся в них информации на предмет соблюдения организацией условий, целей и порядка предоставления субсидий;</w:t>
            </w:r>
          </w:p>
          <w:p w:rsidR="00BC59DB" w:rsidRPr="00C32F5B" w:rsidRDefault="00BC59DB" w:rsidP="00C32F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)</w:t>
            </w:r>
            <w:r w:rsid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="008114A1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существляет рассмотрение заявок и </w:t>
            </w: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инимает </w:t>
            </w:r>
            <w:r w:rsidR="00EA2DA1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дно из решений </w:t>
            </w: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форме приказа министерства:</w:t>
            </w:r>
          </w:p>
          <w:p w:rsidR="00167868" w:rsidRPr="00C32F5B" w:rsidRDefault="00BC59DB" w:rsidP="00C32F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 отклонении заявок некоммерческих организаций с указанием оснований отклонения, указанных  в абзац</w:t>
            </w:r>
            <w:r w:rsidR="00EA2DA1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х пятом</w:t>
            </w:r>
            <w:r w:rsidR="00D634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="009965B6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D634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="009965B6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вятом</w:t>
            </w: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стоящего подпункта;</w:t>
            </w:r>
          </w:p>
          <w:p w:rsidR="00BC59DB" w:rsidRPr="00C32F5B" w:rsidRDefault="00EA2DA1" w:rsidP="00C32F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 предоставлении субсидий некоммерческим организациям</w:t>
            </w:r>
            <w:r w:rsidR="00BC59DB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ли об </w:t>
            </w: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казе в предоставлении субсидий</w:t>
            </w:r>
            <w:r w:rsidR="00BC59DB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BC59DB" w:rsidRPr="00C32F5B" w:rsidRDefault="00BC59DB" w:rsidP="00C32F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нованиями</w:t>
            </w:r>
            <w:r w:rsidR="009C35ED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ля откло</w:t>
            </w:r>
            <w:r w:rsidR="00EA2DA1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ения заявок </w:t>
            </w:r>
            <w:r w:rsidR="009C35ED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вляются:</w:t>
            </w:r>
          </w:p>
          <w:p w:rsidR="009C35ED" w:rsidRPr="00C32F5B" w:rsidRDefault="009C35ED" w:rsidP="00C32F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212238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соответствие некоммерческих организаций категории, предусмотренной пунктом 2 настоящего Порядка;</w:t>
            </w:r>
          </w:p>
          <w:p w:rsidR="009C35ED" w:rsidRPr="00C32F5B" w:rsidRDefault="009C35ED" w:rsidP="00C32F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212238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соблюдение некоммерческими организациями условий, предусмотренных пунктом 6 настоящего Порядка</w:t>
            </w:r>
            <w:r w:rsidR="0037165A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за исключением условия, предусмотренного подпунктом 1</w:t>
            </w:r>
            <w:r w:rsidR="00792FB0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37165A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ункта 6 настоящего Порядка)</w:t>
            </w:r>
            <w:r w:rsidR="00575A02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575A02" w:rsidRPr="00C32F5B" w:rsidRDefault="00575A02" w:rsidP="00C32F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212238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соответствие представленных некоммерческими организациями заявок и документов требованиям к заявкам</w:t>
            </w:r>
            <w:r w:rsidR="009965B6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екоммерческих организаций, установленным в </w:t>
            </w:r>
            <w:r w:rsidR="009965B6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звещении </w:t>
            </w: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 проведении отбора;</w:t>
            </w:r>
          </w:p>
          <w:p w:rsidR="00575A02" w:rsidRPr="00C32F5B" w:rsidRDefault="00575A02" w:rsidP="00C32F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212238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едостоверность </w:t>
            </w:r>
            <w:r w:rsidR="00EA2DA1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дставленной некоммерческими организациями</w:t>
            </w: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нформации, в том числе информации о месте нах</w:t>
            </w:r>
            <w:r w:rsidR="00EA2DA1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ждения и адресе некоммерческих организаций</w:t>
            </w: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575A02" w:rsidRPr="00C32F5B" w:rsidRDefault="00C32F5B" w:rsidP="00C32F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 </w:t>
            </w:r>
            <w:r w:rsidR="00575A02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ача некоммерческими организациями заявок после даты, определенной для подачи заявок.</w:t>
            </w:r>
          </w:p>
          <w:p w:rsidR="00575A02" w:rsidRPr="00C32F5B" w:rsidRDefault="00575A02" w:rsidP="00D6343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нования</w:t>
            </w:r>
            <w:r w:rsidR="00D634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</w:t>
            </w: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ля отказа в предостав</w:t>
            </w:r>
            <w:r w:rsidR="00EA2DA1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нии субсидий</w:t>
            </w:r>
            <w:r w:rsidR="00D634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D6343E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вляются:</w:t>
            </w:r>
          </w:p>
          <w:p w:rsidR="009D7A62" w:rsidRPr="00C32F5B" w:rsidRDefault="009D7A62" w:rsidP="00C32F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212238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соответствие некоммерческих организаций критериям отбора, предусмотренным пунктом 7 настоящего Порядка;</w:t>
            </w:r>
          </w:p>
          <w:p w:rsidR="007D47ED" w:rsidRPr="00C32F5B" w:rsidRDefault="007D47ED" w:rsidP="00C32F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212238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соответствие представленных некоммерческими организациями документов и (или) содержащейся в них информации условиям предоставления субсидий или непредставление (представление не в полном объеме) указанных документов;</w:t>
            </w:r>
          </w:p>
          <w:p w:rsidR="00575A02" w:rsidRPr="00C32F5B" w:rsidRDefault="009965B6" w:rsidP="00C32F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- установление факта недостовернос</w:t>
            </w:r>
            <w:r w:rsidR="009D7A62" w:rsidRPr="00C32F5B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ти представленной некоммерческими организациями</w:t>
            </w: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информации.</w:t>
            </w:r>
          </w:p>
          <w:p w:rsidR="00BC59DB" w:rsidRPr="00C32F5B" w:rsidRDefault="009D7A62" w:rsidP="00C32F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коммерческие организации, соответствующие</w:t>
            </w:r>
            <w:r w:rsidR="00691207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словиям, предусмотренным пунктом 6 настоящего Порядка (за исключением условия, предусмотренного подпунктом 1</w:t>
            </w:r>
            <w:r w:rsidR="00792FB0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691207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ункта 6 настоящего Порядка), </w:t>
            </w:r>
            <w:r w:rsidR="00BC59DB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 критериям о</w:t>
            </w:r>
            <w:r w:rsidR="00691207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бора, предусмотренным пунктом </w:t>
            </w: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 настоящего Порядка, признаю</w:t>
            </w:r>
            <w:r w:rsidR="00BC59DB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ся</w:t>
            </w: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бедителями</w:t>
            </w:r>
            <w:r w:rsidR="00575A02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тбора</w:t>
            </w:r>
            <w:r w:rsidR="00BC59DB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9965B6" w:rsidRPr="00C32F5B" w:rsidRDefault="009965B6" w:rsidP="00C32F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иказ </w:t>
            </w:r>
            <w:r w:rsidR="00691207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инистерства </w:t>
            </w: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 отклонении заявок, о предоставлении или об отказе в предоставлении субсидии содержит списки некоммерческих организаций, заявки которых были отклонены, с указанием причин их отклонения, </w:t>
            </w:r>
            <w:r w:rsidR="00691207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коммерческих организаций, прошедших</w:t>
            </w: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тбор, в порядке очередности подачи документов с указанием размеров предоставляемых субсидий, список некоммерческих организаций, которым от</w:t>
            </w:r>
            <w:r w:rsidR="00691207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зано в предоставлении субсидий</w:t>
            </w: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с указанием оснований отказа в предоставлении </w:t>
            </w:r>
            <w:r w:rsidR="00691207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бсидий</w:t>
            </w: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proofErr w:type="gramEnd"/>
          </w:p>
          <w:p w:rsidR="009965B6" w:rsidRPr="00C32F5B" w:rsidRDefault="009965B6" w:rsidP="00C32F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нистерство не уведомляет некоммерческие организации о результатах отбора.</w:t>
            </w:r>
          </w:p>
          <w:p w:rsidR="009965B6" w:rsidRPr="00C32F5B" w:rsidRDefault="009965B6" w:rsidP="00C32F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бор, для участия в котором допущена только одна некоммерческая организация, признается состоявшимся</w:t>
            </w:r>
            <w:proofErr w:type="gramStart"/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F45A73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;</w:t>
            </w:r>
            <w:proofErr w:type="gramEnd"/>
          </w:p>
          <w:p w:rsidR="0085109F" w:rsidRPr="00C32F5B" w:rsidRDefault="00E06036" w:rsidP="00C32F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пункт</w:t>
            </w:r>
            <w:r w:rsidR="00D634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</w:t>
            </w: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3</w:t>
            </w:r>
            <w:r w:rsidR="00D634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15</w:t>
            </w: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85109F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ложить в следующей редакции:</w:t>
            </w:r>
          </w:p>
          <w:p w:rsidR="00A50C57" w:rsidRPr="00C32F5B" w:rsidRDefault="0085109F" w:rsidP="00C32F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13. В</w:t>
            </w:r>
            <w:r w:rsidR="00A50C57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ечение</w:t>
            </w: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3 рабочих дней, следующих за днем подписания приказа министерства, на едином портале и на сайте министерства</w:t>
            </w:r>
            <w:r w:rsidR="00A50C57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змещается следующая информация:</w:t>
            </w:r>
          </w:p>
          <w:p w:rsidR="00A50C57" w:rsidRPr="00C32F5B" w:rsidRDefault="00A50C57" w:rsidP="00C32F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212238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а, время и место проведения рассмотрения заявок;</w:t>
            </w:r>
          </w:p>
          <w:p w:rsidR="00A50C57" w:rsidRPr="00C32F5B" w:rsidRDefault="00A50C57" w:rsidP="00C32F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212238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ция о некоммерческих организациях, заявки которых были рассмотрены;</w:t>
            </w:r>
          </w:p>
          <w:p w:rsidR="00A50C57" w:rsidRPr="00C32F5B" w:rsidRDefault="00A50C57" w:rsidP="00C32F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212238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ция о некоммерческих организациях, заявки которых были отклонены, с указанием причин их отклонения, в том числе положений извещения, которым не соответствуют заявки;</w:t>
            </w:r>
          </w:p>
          <w:p w:rsidR="00E06036" w:rsidRPr="00C32F5B" w:rsidRDefault="00A50C57" w:rsidP="00C32F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212238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победителя отбора (далее</w:t>
            </w:r>
            <w:r w:rsidR="00212238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="00212238" w:rsidRPr="00C32F5B">
              <w:rPr>
                <w:rFonts w:ascii="Times New Roman" w:hAnsi="Times New Roman"/>
                <w:color w:val="000000"/>
                <w:sz w:val="28"/>
                <w:szCs w:val="28"/>
              </w:rPr>
              <w:t>– </w:t>
            </w: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учатель су</w:t>
            </w:r>
            <w:r w:rsidR="00691207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сидии), с которым заключается С</w:t>
            </w: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глашение, и разме</w:t>
            </w:r>
            <w:r w:rsidR="00D634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 предоставляемой ему субсидии.</w:t>
            </w:r>
            <w:r w:rsidR="00E06036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2266D4" w:rsidRPr="00C32F5B" w:rsidRDefault="002266D4" w:rsidP="00C32F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. </w:t>
            </w:r>
            <w:r w:rsidR="00E33DBF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инистерство в течение </w:t>
            </w:r>
            <w:r w:rsidR="00781C14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E33DBF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бочих дней со дня </w:t>
            </w:r>
            <w:r w:rsidR="00781C14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инятия министерством решения </w:t>
            </w:r>
            <w:r w:rsidR="00E33DBF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 предоставлении субсидии </w:t>
            </w: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ключает с </w:t>
            </w:r>
            <w:r w:rsidR="00691207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лучателем субсидии Соглашение </w:t>
            </w: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соответствии с типовой формой, утвержденной министерством финансов Рязанской области.</w:t>
            </w:r>
          </w:p>
          <w:p w:rsidR="002266D4" w:rsidRPr="00C32F5B" w:rsidRDefault="002266D4" w:rsidP="00C32F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случае уменьшения министерству ранее доведенных лимитов бюджетных обязательств, приводящего к невозможности предоставления субсидии в размере, определенном в </w:t>
            </w:r>
            <w:r w:rsidR="00E33DBF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глашении, в </w:t>
            </w:r>
            <w:r w:rsidR="00E33DBF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глашении предусматриваются условия о согласовании новых условий </w:t>
            </w:r>
            <w:r w:rsidR="00E33DBF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глашения или о расторжении </w:t>
            </w:r>
            <w:r w:rsidR="00E33DBF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глашения при </w:t>
            </w:r>
            <w:proofErr w:type="spellStart"/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достижении</w:t>
            </w:r>
            <w:proofErr w:type="spellEnd"/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огласия по новым условиям.</w:t>
            </w:r>
          </w:p>
          <w:p w:rsidR="00E33DBF" w:rsidRPr="00C32F5B" w:rsidRDefault="006C29C6" w:rsidP="00C32F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случае</w:t>
            </w:r>
            <w:proofErr w:type="gramStart"/>
            <w:r w:rsidR="00D634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proofErr w:type="gramEnd"/>
            <w:r w:rsidR="002266D4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если в срок, не превышающий 5 рабочих дней, следующих за днем подписания приказа министерства</w:t>
            </w: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 предоставлении субсидий,</w:t>
            </w:r>
            <w:r w:rsidR="00E33DBF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2266D4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лучатель субсидии не подписал </w:t>
            </w:r>
            <w:r w:rsidR="00E33DBF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="002266D4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глашение, министерство принимает решение о признании его уклонившимся от заключения </w:t>
            </w:r>
            <w:r w:rsidR="00E33DBF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="002266D4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глашения</w:t>
            </w:r>
            <w:r w:rsidR="00D634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форме приказа министерства.</w:t>
            </w:r>
          </w:p>
          <w:p w:rsidR="00781C14" w:rsidRPr="00C32F5B" w:rsidRDefault="00781C14" w:rsidP="00C32F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 Министерство перечисляет субсиди</w:t>
            </w:r>
            <w:r w:rsidR="006C29C6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ю </w:t>
            </w: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 расчетны</w:t>
            </w:r>
            <w:r w:rsidR="009965B6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й</w:t>
            </w:r>
            <w:r w:rsidR="005A100C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чет, открыты</w:t>
            </w:r>
            <w:r w:rsidR="009965B6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й</w:t>
            </w:r>
            <w:r w:rsidR="005A100C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лучателем субсидии</w:t>
            </w: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кредитных организациях, в срок не позднее</w:t>
            </w:r>
            <w:r w:rsidR="00D634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-го рабочего дня после принятия министерством решения о предоставлении субсидии</w:t>
            </w:r>
            <w:proofErr w:type="gramStart"/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»;</w:t>
            </w:r>
            <w:proofErr w:type="gramEnd"/>
          </w:p>
          <w:p w:rsidR="00E33DBF" w:rsidRPr="00C32F5B" w:rsidRDefault="00E33DBF" w:rsidP="00C32F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hyperlink r:id="rId23" w:history="1">
              <w:r w:rsidRPr="00C32F5B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дополнить</w:t>
              </w:r>
            </w:hyperlink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овыми пунктами 1</w:t>
            </w:r>
            <w:r w:rsidR="00781C14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1</w:t>
            </w:r>
            <w:r w:rsidR="00781C14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ледующего содержания:</w:t>
            </w:r>
          </w:p>
          <w:p w:rsidR="00E33DBF" w:rsidRPr="00C32F5B" w:rsidRDefault="00E33DBF" w:rsidP="00C32F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1</w:t>
            </w:r>
            <w:r w:rsidR="00781C14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 </w:t>
            </w: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лучатель субсидии </w:t>
            </w:r>
            <w:r w:rsidR="005A100C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срок </w:t>
            </w: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о 15 января года, следующего за годом предоставления субсидии, представляет в министерство </w:t>
            </w:r>
            <w:r w:rsidR="005A100C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 сопроводительным письмом </w:t>
            </w: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чет о достижении результата предо</w:t>
            </w:r>
            <w:r w:rsidR="005A100C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вления субсидии и показателя, необходимого</w:t>
            </w: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ля достижения результата предоставления с</w:t>
            </w:r>
            <w:r w:rsidR="005A100C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бсидии</w:t>
            </w: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по форме, утверждаемой Соглашением (далее </w:t>
            </w:r>
            <w:r w:rsidR="00212238" w:rsidRPr="00C32F5B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тчет).</w:t>
            </w:r>
          </w:p>
          <w:p w:rsidR="00E33DBF" w:rsidRPr="00C32F5B" w:rsidRDefault="00E33DBF" w:rsidP="00C32F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чет подается в министерство получателем субсидии лично или через представителя на бумажном носителе.</w:t>
            </w:r>
          </w:p>
          <w:p w:rsidR="00E33DBF" w:rsidRPr="00C32F5B" w:rsidRDefault="00E33DBF" w:rsidP="00C32F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чет регистрируется в день его поступления в журнале входящей корреспонденции с указанием даты и времени поступления.</w:t>
            </w:r>
          </w:p>
          <w:p w:rsidR="00E33DBF" w:rsidRPr="00C32F5B" w:rsidRDefault="00E33DBF" w:rsidP="00C32F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781C14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 </w:t>
            </w: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нистерство осуществляет обязательную проверку достижения получателем субсидии результата предо</w:t>
            </w:r>
            <w:r w:rsidR="006C29C6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авления субсидии и показателя, необходимого </w:t>
            </w: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ля достижения результата предоставления субсидии.</w:t>
            </w:r>
          </w:p>
          <w:p w:rsidR="00E33DBF" w:rsidRPr="00C32F5B" w:rsidRDefault="00E33DBF" w:rsidP="00C32F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верка достижения получателем субсидии результата предо</w:t>
            </w:r>
            <w:r w:rsidR="006C29C6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вления субсидии и показателя, необходимого</w:t>
            </w: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ля достижения результата предоставления субсидии, проводится на основании Отчета до </w:t>
            </w:r>
            <w:r w:rsidR="00212238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</w:t>
            </w: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 февраля года, следующего за годом предоставления субсидии.</w:t>
            </w:r>
          </w:p>
          <w:p w:rsidR="00E33DBF" w:rsidRPr="00C32F5B" w:rsidRDefault="00E33DBF" w:rsidP="00C32F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ля проведения проверки министерство издает правовой акт, в котором указываются:</w:t>
            </w:r>
          </w:p>
          <w:p w:rsidR="00E33DBF" w:rsidRPr="00C32F5B" w:rsidRDefault="00E33DBF" w:rsidP="00C32F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ы начала и окончания проверки;</w:t>
            </w:r>
          </w:p>
          <w:p w:rsidR="00E33DBF" w:rsidRPr="00C32F5B" w:rsidRDefault="00E33DBF" w:rsidP="00C32F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получателя субсидии;</w:t>
            </w:r>
          </w:p>
          <w:p w:rsidR="00E33DBF" w:rsidRPr="00C32F5B" w:rsidRDefault="00E33DBF" w:rsidP="00C32F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ель и предмет проведения проверки;</w:t>
            </w:r>
          </w:p>
          <w:p w:rsidR="00E33DBF" w:rsidRPr="00C32F5B" w:rsidRDefault="00E33DBF" w:rsidP="00C32F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чень должностных лиц министерства, участвующих в проведении проверки.</w:t>
            </w:r>
          </w:p>
          <w:p w:rsidR="005A100C" w:rsidRPr="00C32F5B" w:rsidRDefault="00E33DBF" w:rsidP="00C32F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зультаты проведенной проверки отражаются в акте о проведении п</w:t>
            </w:r>
            <w:r w:rsidR="005A100C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оверки, </w:t>
            </w: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оставленном </w:t>
            </w:r>
            <w:r w:rsidR="005A100C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 форме, утвержденной </w:t>
            </w: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нистерством</w:t>
            </w:r>
            <w:r w:rsidR="005A100C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течение 5 рабочих дней, следующих за днем окончания проведения проверки.</w:t>
            </w:r>
          </w:p>
          <w:p w:rsidR="00E06036" w:rsidRPr="00C32F5B" w:rsidRDefault="00E33DBF" w:rsidP="00C32F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пия акта о проведении проверки в течение 3 рабочих дней, следующих за днем его </w:t>
            </w:r>
            <w:proofErr w:type="gramStart"/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ания</w:t>
            </w:r>
            <w:proofErr w:type="gramEnd"/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полномоченным должностным лицом министерства, направляется получателю субсидии заказным почтовым отправлением с уведомлением о вручении или иным способом, позволяющим подтвердить факт его получения.»;</w:t>
            </w:r>
          </w:p>
          <w:p w:rsidR="009965B6" w:rsidRPr="00C32F5B" w:rsidRDefault="00E33DBF" w:rsidP="00C32F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212238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hyperlink r:id="rId24" w:history="1">
              <w:r w:rsidR="00781C14" w:rsidRPr="00C32F5B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пункт</w:t>
              </w:r>
              <w:r w:rsidRPr="00C32F5B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 xml:space="preserve"> 1</w:t>
              </w:r>
            </w:hyperlink>
            <w:r w:rsidR="00781C14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читать пункт</w:t>
            </w:r>
            <w:r w:rsidR="00781C14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м</w:t>
            </w: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</w:t>
            </w:r>
            <w:r w:rsidR="00781C14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="00D634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в нем</w:t>
            </w:r>
            <w:r w:rsidR="00DE4C2E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D6343E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бзац первый </w:t>
            </w:r>
            <w:r w:rsidR="009965B6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сле слов «соблюдения получателем субсидии условий» </w:t>
            </w:r>
            <w:r w:rsidR="00C87A50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полни</w:t>
            </w:r>
            <w:r w:rsidR="00C87A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ь</w:t>
            </w:r>
            <w:r w:rsidR="00C87A50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9965B6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ловами «, </w:t>
            </w:r>
            <w:r w:rsidR="009965B6" w:rsidRPr="00C32F5B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целей и порядка»;</w:t>
            </w:r>
          </w:p>
          <w:p w:rsidR="00E33DBF" w:rsidRPr="00C32F5B" w:rsidRDefault="00E33DBF" w:rsidP="00C32F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212238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hyperlink r:id="rId25" w:history="1">
              <w:r w:rsidRPr="00C32F5B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пункт 17</w:t>
              </w:r>
            </w:hyperlink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читать пунктом 19</w:t>
            </w:r>
            <w:r w:rsidR="00D634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в нем</w:t>
            </w: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D6343E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бзац второй </w:t>
            </w: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ложи</w:t>
            </w:r>
            <w:r w:rsidR="00D634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ь</w:t>
            </w: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следующей редакции:</w:t>
            </w:r>
          </w:p>
          <w:p w:rsidR="00E33DBF" w:rsidRPr="00C32F5B" w:rsidRDefault="00E33DBF" w:rsidP="00C32F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Министерство в течение 15 рабочих дней со дня получения информации</w:t>
            </w:r>
            <w:r w:rsidR="0028199C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т органа государственного финансового контроля</w:t>
            </w: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б установлении факта нарушения условий предоставления субсидий, а также в случае </w:t>
            </w:r>
            <w:proofErr w:type="spellStart"/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достижения</w:t>
            </w:r>
            <w:proofErr w:type="spellEnd"/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начений результ</w:t>
            </w:r>
            <w:r w:rsidR="006C29C6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та</w:t>
            </w:r>
            <w:r w:rsidR="00E06036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</w:t>
            </w:r>
            <w:r w:rsidR="006C29C6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 показателя, необходимого </w:t>
            </w: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ля дости</w:t>
            </w:r>
            <w:r w:rsidR="006C29C6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ения результата предоставления субсидии</w:t>
            </w: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="006C29C6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становленных в С</w:t>
            </w:r>
            <w:r w:rsidR="00E06036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глашении,</w:t>
            </w:r>
            <w:r w:rsidR="006C29C6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E06036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ляет получателю субсидии письменное уведомление о необходимости возврата субсидии в течение 30 рабочих дней со дня получения такого уведомления на</w:t>
            </w:r>
            <w:proofErr w:type="gramEnd"/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казанный в нем расчетный счет</w:t>
            </w:r>
            <w:proofErr w:type="gramStart"/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»;</w:t>
            </w:r>
            <w:proofErr w:type="gramEnd"/>
          </w:p>
          <w:p w:rsidR="005F4B5B" w:rsidRPr="00C32F5B" w:rsidRDefault="00D6343E" w:rsidP="00C32F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 </w:t>
            </w:r>
            <w:r w:rsidR="005F4B5B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приложени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№ 1</w:t>
            </w:r>
            <w:r w:rsidR="005F4B5B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 Порядку определения объема и предоставления субсидий социально ориентированным некоммерческим</w:t>
            </w:r>
            <w:r w:rsidR="00781C14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рганизациям</w:t>
            </w:r>
            <w:r w:rsidR="005F4B5B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</w:p>
          <w:p w:rsidR="005F4B5B" w:rsidRPr="00C32F5B" w:rsidRDefault="005F4B5B" w:rsidP="00C32F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абзац</w:t>
            </w:r>
            <w:r w:rsidR="003E79DA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</w:t>
            </w: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3E79DA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етий</w:t>
            </w:r>
            <w:r w:rsidR="00D634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D51D0D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твертый</w:t>
            </w:r>
            <w:r w:rsidR="003E79DA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ложить в следующей редакции:</w:t>
            </w:r>
          </w:p>
          <w:p w:rsidR="003E79DA" w:rsidRPr="00C32F5B" w:rsidRDefault="005F4B5B" w:rsidP="00C32F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Настоящим подтверждаю, что вся информация, представленная в заявлении, а также дополнительные материалы являются достоверными; некоммерческая организация не находится в процессе реорганизации</w:t>
            </w:r>
            <w:r w:rsidR="006C29C6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за исключением реорганизации в форме присоединения к некоммерческой организации другого юридического лица)</w:t>
            </w: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ликвидации, в отношении </w:t>
            </w:r>
            <w:r w:rsidR="006C29C6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ё</w:t>
            </w: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е введена процедура банкротства, деятельность некоммерческой организации не приостановлена в порядке, предусмотренном законодательством Российской Федерации.</w:t>
            </w:r>
            <w:proofErr w:type="gramEnd"/>
          </w:p>
          <w:p w:rsidR="005F4B5B" w:rsidRPr="00C32F5B" w:rsidRDefault="003E79DA" w:rsidP="00C32F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екоммерческая организация на дату подачи заявки не получала </w:t>
            </w:r>
            <w:r w:rsidR="00D51D0D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редства </w:t>
            </w: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 областного бюджета на основании иных нормативных правовых актов на цели, указанные в пункте 2 настоящего Порядка</w:t>
            </w:r>
            <w:proofErr w:type="gramStart"/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»</w:t>
            </w:r>
            <w:r w:rsidR="005F4B5B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  <w:proofErr w:type="gramEnd"/>
          </w:p>
          <w:p w:rsidR="005F4B5B" w:rsidRPr="00C32F5B" w:rsidRDefault="005F4B5B" w:rsidP="00C32F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 дополнить новым абзацем </w:t>
            </w:r>
            <w:r w:rsidR="00D634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ятым</w:t>
            </w: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ледующего содержания:</w:t>
            </w:r>
          </w:p>
          <w:p w:rsidR="00D13643" w:rsidRPr="00C32F5B" w:rsidRDefault="005F4B5B" w:rsidP="00C32F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На размещение в информационно-телекоммуникационной сети «Интернет» информации о некоммерческой организации, о подаваемой заявке, иной информации о некоммерческой организации, связанной с соответствующим</w:t>
            </w:r>
            <w:r w:rsidR="00781C14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онкурсным отбором, согласен</w:t>
            </w:r>
            <w:proofErr w:type="gramStart"/>
            <w:r w:rsidR="00781C14" w:rsidRPr="00C32F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».</w:t>
            </w:r>
            <w:proofErr w:type="gramEnd"/>
          </w:p>
        </w:tc>
      </w:tr>
      <w:tr w:rsidR="000D5EED" w:rsidRPr="00C32F5B">
        <w:trPr>
          <w:trHeight w:val="309"/>
          <w:jc w:val="right"/>
        </w:trPr>
        <w:tc>
          <w:tcPr>
            <w:tcW w:w="2087" w:type="pct"/>
          </w:tcPr>
          <w:p w:rsidR="00683693" w:rsidRPr="00C32F5B" w:rsidRDefault="00683693" w:rsidP="00C32F5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C32F5B" w:rsidRDefault="00683693" w:rsidP="00C32F5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C32F5B" w:rsidRDefault="00683693" w:rsidP="00C32F5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C32F5B" w:rsidRDefault="000D5EED" w:rsidP="00C32F5B">
            <w:pPr>
              <w:rPr>
                <w:rFonts w:ascii="Times New Roman" w:hAnsi="Times New Roman"/>
                <w:sz w:val="28"/>
                <w:szCs w:val="28"/>
              </w:rPr>
            </w:pPr>
            <w:r w:rsidRPr="00C32F5B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612" w:type="pct"/>
          </w:tcPr>
          <w:p w:rsidR="000D5EED" w:rsidRPr="00C32F5B" w:rsidRDefault="000D5EED" w:rsidP="00C32F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683693" w:rsidRPr="00C32F5B" w:rsidRDefault="00683693" w:rsidP="00C32F5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C32F5B" w:rsidRDefault="00683693" w:rsidP="00C32F5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C32F5B" w:rsidRDefault="00683693" w:rsidP="00C32F5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C32F5B" w:rsidRDefault="002E2737" w:rsidP="00C32F5B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C32F5B">
              <w:rPr>
                <w:rFonts w:ascii="Times New Roman" w:hAnsi="Times New Roman"/>
                <w:sz w:val="28"/>
                <w:szCs w:val="28"/>
              </w:rPr>
              <w:t>Н</w:t>
            </w:r>
            <w:r w:rsidR="000D5EED" w:rsidRPr="00C32F5B">
              <w:rPr>
                <w:rFonts w:ascii="Times New Roman" w:hAnsi="Times New Roman"/>
                <w:sz w:val="28"/>
                <w:szCs w:val="28"/>
              </w:rPr>
              <w:t>.</w:t>
            </w:r>
            <w:r w:rsidRPr="00C32F5B">
              <w:rPr>
                <w:rFonts w:ascii="Times New Roman" w:hAnsi="Times New Roman"/>
                <w:sz w:val="28"/>
                <w:szCs w:val="28"/>
              </w:rPr>
              <w:t>В</w:t>
            </w:r>
            <w:r w:rsidR="000D5EED" w:rsidRPr="00C32F5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C32F5B">
              <w:rPr>
                <w:rFonts w:ascii="Times New Roman" w:hAnsi="Times New Roman"/>
                <w:sz w:val="28"/>
                <w:szCs w:val="28"/>
              </w:rPr>
              <w:t>Любимо</w:t>
            </w:r>
            <w:r w:rsidR="000D5EED" w:rsidRPr="00C32F5B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</w:tbl>
    <w:p w:rsidR="00460FEA" w:rsidRPr="00C32F5B" w:rsidRDefault="00460FEA" w:rsidP="00C32F5B">
      <w:pPr>
        <w:jc w:val="both"/>
        <w:rPr>
          <w:rFonts w:ascii="Times New Roman" w:hAnsi="Times New Roman"/>
          <w:sz w:val="28"/>
          <w:szCs w:val="28"/>
        </w:rPr>
      </w:pPr>
    </w:p>
    <w:p w:rsidR="009777DC" w:rsidRPr="00C32F5B" w:rsidRDefault="009777DC" w:rsidP="00C32F5B">
      <w:pPr>
        <w:jc w:val="both"/>
        <w:rPr>
          <w:rFonts w:ascii="Times New Roman" w:hAnsi="Times New Roman"/>
          <w:sz w:val="28"/>
          <w:szCs w:val="28"/>
        </w:rPr>
      </w:pPr>
    </w:p>
    <w:sectPr w:rsidR="009777DC" w:rsidRPr="00C32F5B" w:rsidSect="00D6343E">
      <w:headerReference w:type="default" r:id="rId26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954" w:rsidRDefault="00C51954">
      <w:r>
        <w:separator/>
      </w:r>
    </w:p>
  </w:endnote>
  <w:endnote w:type="continuationSeparator" w:id="0">
    <w:p w:rsidR="00C51954" w:rsidRDefault="00C51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A50" w:rsidRDefault="00C87A5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64293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64293" w:rsidRDefault="00B049A1">
          <w:pPr>
            <w:pStyle w:val="a6"/>
          </w:pPr>
          <w:r>
            <w:rPr>
              <w:noProof/>
            </w:rPr>
            <w:drawing>
              <wp:inline distT="0" distB="0" distL="0" distR="0" wp14:anchorId="4BFFEAF4" wp14:editId="33E56CEE">
                <wp:extent cx="666750" cy="285750"/>
                <wp:effectExtent l="0" t="0" r="0" b="0"/>
                <wp:docPr id="2" name="Рисунок 2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64293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864293" w:rsidRPr="00C22273" w:rsidRDefault="00B049A1" w:rsidP="00C22273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0390BB95" wp14:editId="627903CA">
                <wp:extent cx="171450" cy="142875"/>
                <wp:effectExtent l="0" t="0" r="0" b="9525"/>
                <wp:docPr id="3" name="Рисунок 3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864293" w:rsidRPr="00C22273" w:rsidRDefault="00D6343E" w:rsidP="00C22273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18242  28.05.2021 16:58:50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64293" w:rsidRPr="00F16F07" w:rsidRDefault="00864293" w:rsidP="00C22273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64293" w:rsidRPr="00C22273" w:rsidRDefault="00864293" w:rsidP="00C22273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64293" w:rsidRPr="00B413CE" w:rsidRDefault="00864293">
    <w:pPr>
      <w:pStyle w:val="a6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64293" w:rsidRPr="00C22273">
      <w:tc>
        <w:tcPr>
          <w:tcW w:w="2538" w:type="dxa"/>
          <w:shd w:val="clear" w:color="auto" w:fill="auto"/>
        </w:tcPr>
        <w:p w:rsidR="00864293" w:rsidRPr="00C22273" w:rsidRDefault="00864293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64293" w:rsidRPr="00C22273" w:rsidRDefault="00864293" w:rsidP="00C2227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64293" w:rsidRPr="00C22273" w:rsidRDefault="00864293" w:rsidP="00C2227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64293" w:rsidRPr="00C22273" w:rsidRDefault="00864293" w:rsidP="00C2227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64293" w:rsidRDefault="00864293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954" w:rsidRDefault="00C51954">
      <w:r>
        <w:separator/>
      </w:r>
    </w:p>
  </w:footnote>
  <w:footnote w:type="continuationSeparator" w:id="0">
    <w:p w:rsidR="00C51954" w:rsidRDefault="00C519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Default="00864293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64293" w:rsidRDefault="0086429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A50" w:rsidRDefault="00C87A5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A50" w:rsidRDefault="00C87A50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Pr="00481B88" w:rsidRDefault="00864293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64293" w:rsidRPr="00481B88" w:rsidRDefault="00864293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A80962">
      <w:rPr>
        <w:rStyle w:val="a8"/>
        <w:rFonts w:ascii="Times New Roman" w:hAnsi="Times New Roman"/>
        <w:noProof/>
        <w:sz w:val="28"/>
        <w:szCs w:val="28"/>
      </w:rPr>
      <w:t>8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64293" w:rsidRPr="00E37801" w:rsidRDefault="00864293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2.4pt;height:11.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03428F5"/>
    <w:multiLevelType w:val="hybridMultilevel"/>
    <w:tmpl w:val="C418781C"/>
    <w:lvl w:ilvl="0" w:tplc="E9DAF5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B+W4mMy6RJrLQll65ZJAzOEfBgM=" w:salt="+uWuBP5cVilRqIGNfDdn/w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B1F"/>
    <w:rsid w:val="0001360F"/>
    <w:rsid w:val="00022249"/>
    <w:rsid w:val="000228A1"/>
    <w:rsid w:val="000331B3"/>
    <w:rsid w:val="00033413"/>
    <w:rsid w:val="00037C0C"/>
    <w:rsid w:val="00045DEF"/>
    <w:rsid w:val="00055366"/>
    <w:rsid w:val="00056DEB"/>
    <w:rsid w:val="00056F94"/>
    <w:rsid w:val="00073A7A"/>
    <w:rsid w:val="00076D5E"/>
    <w:rsid w:val="00083233"/>
    <w:rsid w:val="00084DD3"/>
    <w:rsid w:val="000917C0"/>
    <w:rsid w:val="000A0775"/>
    <w:rsid w:val="000B0736"/>
    <w:rsid w:val="000C0A59"/>
    <w:rsid w:val="000D5EED"/>
    <w:rsid w:val="000E36C6"/>
    <w:rsid w:val="000E6692"/>
    <w:rsid w:val="00117167"/>
    <w:rsid w:val="001217A6"/>
    <w:rsid w:val="00122CFD"/>
    <w:rsid w:val="00151370"/>
    <w:rsid w:val="001576B0"/>
    <w:rsid w:val="00162E72"/>
    <w:rsid w:val="00167868"/>
    <w:rsid w:val="00175BE5"/>
    <w:rsid w:val="0017797B"/>
    <w:rsid w:val="001850F4"/>
    <w:rsid w:val="001947BE"/>
    <w:rsid w:val="001A560F"/>
    <w:rsid w:val="001B0982"/>
    <w:rsid w:val="001B32BA"/>
    <w:rsid w:val="001D7E3D"/>
    <w:rsid w:val="001E0317"/>
    <w:rsid w:val="001E20F1"/>
    <w:rsid w:val="001E4FAA"/>
    <w:rsid w:val="001F12E8"/>
    <w:rsid w:val="001F228C"/>
    <w:rsid w:val="001F64B8"/>
    <w:rsid w:val="001F7C83"/>
    <w:rsid w:val="00203046"/>
    <w:rsid w:val="00212238"/>
    <w:rsid w:val="002266D4"/>
    <w:rsid w:val="00231F1C"/>
    <w:rsid w:val="00242DDB"/>
    <w:rsid w:val="002479A2"/>
    <w:rsid w:val="002507FA"/>
    <w:rsid w:val="0026087E"/>
    <w:rsid w:val="00265420"/>
    <w:rsid w:val="00274E14"/>
    <w:rsid w:val="00280A6D"/>
    <w:rsid w:val="0028199C"/>
    <w:rsid w:val="002830C2"/>
    <w:rsid w:val="0029327C"/>
    <w:rsid w:val="002953B6"/>
    <w:rsid w:val="002A1F37"/>
    <w:rsid w:val="002B79E5"/>
    <w:rsid w:val="002B7A59"/>
    <w:rsid w:val="002C0739"/>
    <w:rsid w:val="002C6B4B"/>
    <w:rsid w:val="002D4F57"/>
    <w:rsid w:val="002E127D"/>
    <w:rsid w:val="002E2737"/>
    <w:rsid w:val="002F1E81"/>
    <w:rsid w:val="002F7B4B"/>
    <w:rsid w:val="00310082"/>
    <w:rsid w:val="00310D92"/>
    <w:rsid w:val="003160CB"/>
    <w:rsid w:val="003222A3"/>
    <w:rsid w:val="003322D7"/>
    <w:rsid w:val="00337B25"/>
    <w:rsid w:val="003427C9"/>
    <w:rsid w:val="00342C01"/>
    <w:rsid w:val="00360A40"/>
    <w:rsid w:val="0037165A"/>
    <w:rsid w:val="00376303"/>
    <w:rsid w:val="00377691"/>
    <w:rsid w:val="00380BC5"/>
    <w:rsid w:val="0038445B"/>
    <w:rsid w:val="003870C2"/>
    <w:rsid w:val="003D3B8A"/>
    <w:rsid w:val="003D54F8"/>
    <w:rsid w:val="003E79DA"/>
    <w:rsid w:val="003F4F5E"/>
    <w:rsid w:val="003F76C4"/>
    <w:rsid w:val="00400906"/>
    <w:rsid w:val="00401CBB"/>
    <w:rsid w:val="00403084"/>
    <w:rsid w:val="00407D6F"/>
    <w:rsid w:val="0042590E"/>
    <w:rsid w:val="0043125C"/>
    <w:rsid w:val="00437F65"/>
    <w:rsid w:val="00460FEA"/>
    <w:rsid w:val="0046109C"/>
    <w:rsid w:val="004734B7"/>
    <w:rsid w:val="00481B88"/>
    <w:rsid w:val="00485B4F"/>
    <w:rsid w:val="004862D1"/>
    <w:rsid w:val="0048649F"/>
    <w:rsid w:val="00496A61"/>
    <w:rsid w:val="004B2D5A"/>
    <w:rsid w:val="004B414D"/>
    <w:rsid w:val="004B4C0C"/>
    <w:rsid w:val="004B5B1F"/>
    <w:rsid w:val="004C1006"/>
    <w:rsid w:val="004C7C9A"/>
    <w:rsid w:val="004D293D"/>
    <w:rsid w:val="004F44FE"/>
    <w:rsid w:val="00501FA0"/>
    <w:rsid w:val="00512A47"/>
    <w:rsid w:val="00531C68"/>
    <w:rsid w:val="00532119"/>
    <w:rsid w:val="005335F3"/>
    <w:rsid w:val="00543C38"/>
    <w:rsid w:val="00543D2D"/>
    <w:rsid w:val="00545A3D"/>
    <w:rsid w:val="00546DBB"/>
    <w:rsid w:val="00550A7C"/>
    <w:rsid w:val="00561A5B"/>
    <w:rsid w:val="0057074C"/>
    <w:rsid w:val="00573FBF"/>
    <w:rsid w:val="00574FF3"/>
    <w:rsid w:val="00575A02"/>
    <w:rsid w:val="00580052"/>
    <w:rsid w:val="005816F4"/>
    <w:rsid w:val="00582538"/>
    <w:rsid w:val="005838EA"/>
    <w:rsid w:val="00585EE1"/>
    <w:rsid w:val="00590C0E"/>
    <w:rsid w:val="00592F01"/>
    <w:rsid w:val="005939E6"/>
    <w:rsid w:val="005A0BC9"/>
    <w:rsid w:val="005A100C"/>
    <w:rsid w:val="005A4227"/>
    <w:rsid w:val="005B229B"/>
    <w:rsid w:val="005B3518"/>
    <w:rsid w:val="005B5A4B"/>
    <w:rsid w:val="005C56AE"/>
    <w:rsid w:val="005C7449"/>
    <w:rsid w:val="005E6D99"/>
    <w:rsid w:val="005F2ADD"/>
    <w:rsid w:val="005F2C49"/>
    <w:rsid w:val="005F4B5B"/>
    <w:rsid w:val="005F721A"/>
    <w:rsid w:val="006013EB"/>
    <w:rsid w:val="0060479E"/>
    <w:rsid w:val="00604BE7"/>
    <w:rsid w:val="00616AED"/>
    <w:rsid w:val="006243C2"/>
    <w:rsid w:val="00632A4F"/>
    <w:rsid w:val="00632B56"/>
    <w:rsid w:val="006351E3"/>
    <w:rsid w:val="0064064D"/>
    <w:rsid w:val="00644236"/>
    <w:rsid w:val="006471E5"/>
    <w:rsid w:val="00671D3B"/>
    <w:rsid w:val="00683693"/>
    <w:rsid w:val="00684A5B"/>
    <w:rsid w:val="00685344"/>
    <w:rsid w:val="00691207"/>
    <w:rsid w:val="006A1F71"/>
    <w:rsid w:val="006A7068"/>
    <w:rsid w:val="006B4031"/>
    <w:rsid w:val="006C29C6"/>
    <w:rsid w:val="006C3032"/>
    <w:rsid w:val="006F328B"/>
    <w:rsid w:val="006F5886"/>
    <w:rsid w:val="00707734"/>
    <w:rsid w:val="00707E19"/>
    <w:rsid w:val="00712F7C"/>
    <w:rsid w:val="0072328A"/>
    <w:rsid w:val="007377B5"/>
    <w:rsid w:val="00743E8C"/>
    <w:rsid w:val="00746CC2"/>
    <w:rsid w:val="00760323"/>
    <w:rsid w:val="00765600"/>
    <w:rsid w:val="00780A8C"/>
    <w:rsid w:val="00781C14"/>
    <w:rsid w:val="00783487"/>
    <w:rsid w:val="00790749"/>
    <w:rsid w:val="00791C9F"/>
    <w:rsid w:val="00792AAB"/>
    <w:rsid w:val="00792FB0"/>
    <w:rsid w:val="00793B47"/>
    <w:rsid w:val="007A1D0C"/>
    <w:rsid w:val="007A2A7B"/>
    <w:rsid w:val="007D47ED"/>
    <w:rsid w:val="007D4925"/>
    <w:rsid w:val="007E2773"/>
    <w:rsid w:val="007F0C8A"/>
    <w:rsid w:val="007F11AB"/>
    <w:rsid w:val="007F3327"/>
    <w:rsid w:val="008114A1"/>
    <w:rsid w:val="008143CB"/>
    <w:rsid w:val="00815593"/>
    <w:rsid w:val="00823CA1"/>
    <w:rsid w:val="00824918"/>
    <w:rsid w:val="008327A7"/>
    <w:rsid w:val="00841243"/>
    <w:rsid w:val="0085109F"/>
    <w:rsid w:val="008513B9"/>
    <w:rsid w:val="008549B3"/>
    <w:rsid w:val="00864293"/>
    <w:rsid w:val="008702D3"/>
    <w:rsid w:val="00876034"/>
    <w:rsid w:val="008827E7"/>
    <w:rsid w:val="00897610"/>
    <w:rsid w:val="008A1696"/>
    <w:rsid w:val="008A2599"/>
    <w:rsid w:val="008A27F8"/>
    <w:rsid w:val="008A2D83"/>
    <w:rsid w:val="008B41AA"/>
    <w:rsid w:val="008B4660"/>
    <w:rsid w:val="008B7D2A"/>
    <w:rsid w:val="008C58FE"/>
    <w:rsid w:val="008E6112"/>
    <w:rsid w:val="008E6C41"/>
    <w:rsid w:val="008F0137"/>
    <w:rsid w:val="008F0816"/>
    <w:rsid w:val="008F6BB7"/>
    <w:rsid w:val="00900F42"/>
    <w:rsid w:val="00932E3C"/>
    <w:rsid w:val="00951FF9"/>
    <w:rsid w:val="009777DC"/>
    <w:rsid w:val="00984482"/>
    <w:rsid w:val="009965B6"/>
    <w:rsid w:val="009977FF"/>
    <w:rsid w:val="009A085B"/>
    <w:rsid w:val="009A26D2"/>
    <w:rsid w:val="009B17D7"/>
    <w:rsid w:val="009C1DE6"/>
    <w:rsid w:val="009C1F0E"/>
    <w:rsid w:val="009C35ED"/>
    <w:rsid w:val="009C50AC"/>
    <w:rsid w:val="009D3E8C"/>
    <w:rsid w:val="009D7A62"/>
    <w:rsid w:val="009E3A0E"/>
    <w:rsid w:val="00A04C1D"/>
    <w:rsid w:val="00A1314B"/>
    <w:rsid w:val="00A13160"/>
    <w:rsid w:val="00A137D3"/>
    <w:rsid w:val="00A3366B"/>
    <w:rsid w:val="00A44A8F"/>
    <w:rsid w:val="00A50C57"/>
    <w:rsid w:val="00A51D96"/>
    <w:rsid w:val="00A75B5A"/>
    <w:rsid w:val="00A80962"/>
    <w:rsid w:val="00A81363"/>
    <w:rsid w:val="00A81B36"/>
    <w:rsid w:val="00A8421C"/>
    <w:rsid w:val="00A96F84"/>
    <w:rsid w:val="00AB348F"/>
    <w:rsid w:val="00AC1A00"/>
    <w:rsid w:val="00AC1DBC"/>
    <w:rsid w:val="00AC3953"/>
    <w:rsid w:val="00AC7150"/>
    <w:rsid w:val="00AE1016"/>
    <w:rsid w:val="00AE3BD8"/>
    <w:rsid w:val="00AF5F7C"/>
    <w:rsid w:val="00B02207"/>
    <w:rsid w:val="00B03403"/>
    <w:rsid w:val="00B049A1"/>
    <w:rsid w:val="00B10324"/>
    <w:rsid w:val="00B35671"/>
    <w:rsid w:val="00B376B1"/>
    <w:rsid w:val="00B413CE"/>
    <w:rsid w:val="00B5528C"/>
    <w:rsid w:val="00B552C6"/>
    <w:rsid w:val="00B620D9"/>
    <w:rsid w:val="00B633DB"/>
    <w:rsid w:val="00B639ED"/>
    <w:rsid w:val="00B66A8C"/>
    <w:rsid w:val="00B75CDD"/>
    <w:rsid w:val="00B8061C"/>
    <w:rsid w:val="00B80C35"/>
    <w:rsid w:val="00B83BA2"/>
    <w:rsid w:val="00B853AA"/>
    <w:rsid w:val="00B875BF"/>
    <w:rsid w:val="00B91F62"/>
    <w:rsid w:val="00BB2C98"/>
    <w:rsid w:val="00BB40A8"/>
    <w:rsid w:val="00BC505F"/>
    <w:rsid w:val="00BC59DB"/>
    <w:rsid w:val="00BC63B4"/>
    <w:rsid w:val="00BC6738"/>
    <w:rsid w:val="00BD0B82"/>
    <w:rsid w:val="00BF4F5F"/>
    <w:rsid w:val="00C03599"/>
    <w:rsid w:val="00C04EEB"/>
    <w:rsid w:val="00C10F12"/>
    <w:rsid w:val="00C11826"/>
    <w:rsid w:val="00C129A1"/>
    <w:rsid w:val="00C2201A"/>
    <w:rsid w:val="00C22273"/>
    <w:rsid w:val="00C32F5B"/>
    <w:rsid w:val="00C45289"/>
    <w:rsid w:val="00C46D42"/>
    <w:rsid w:val="00C50C32"/>
    <w:rsid w:val="00C51394"/>
    <w:rsid w:val="00C51954"/>
    <w:rsid w:val="00C60178"/>
    <w:rsid w:val="00C61760"/>
    <w:rsid w:val="00C63CD6"/>
    <w:rsid w:val="00C77C2B"/>
    <w:rsid w:val="00C87A50"/>
    <w:rsid w:val="00C87D95"/>
    <w:rsid w:val="00C9077A"/>
    <w:rsid w:val="00C95CD2"/>
    <w:rsid w:val="00CA051B"/>
    <w:rsid w:val="00CB2269"/>
    <w:rsid w:val="00CB3CBE"/>
    <w:rsid w:val="00CB4C45"/>
    <w:rsid w:val="00CB4F7E"/>
    <w:rsid w:val="00CD0396"/>
    <w:rsid w:val="00CD54CA"/>
    <w:rsid w:val="00CF03D8"/>
    <w:rsid w:val="00CF597B"/>
    <w:rsid w:val="00D015D5"/>
    <w:rsid w:val="00D03D68"/>
    <w:rsid w:val="00D13643"/>
    <w:rsid w:val="00D16C94"/>
    <w:rsid w:val="00D25C4B"/>
    <w:rsid w:val="00D266DD"/>
    <w:rsid w:val="00D32B04"/>
    <w:rsid w:val="00D374E7"/>
    <w:rsid w:val="00D51D0D"/>
    <w:rsid w:val="00D6343E"/>
    <w:rsid w:val="00D63949"/>
    <w:rsid w:val="00D652E7"/>
    <w:rsid w:val="00D77BCF"/>
    <w:rsid w:val="00D84394"/>
    <w:rsid w:val="00D85547"/>
    <w:rsid w:val="00D85BAF"/>
    <w:rsid w:val="00D9102A"/>
    <w:rsid w:val="00D9342A"/>
    <w:rsid w:val="00D95E55"/>
    <w:rsid w:val="00D97670"/>
    <w:rsid w:val="00DA14A5"/>
    <w:rsid w:val="00DA3667"/>
    <w:rsid w:val="00DA37AA"/>
    <w:rsid w:val="00DA7366"/>
    <w:rsid w:val="00DB3664"/>
    <w:rsid w:val="00DC16FB"/>
    <w:rsid w:val="00DC4A65"/>
    <w:rsid w:val="00DC4F66"/>
    <w:rsid w:val="00DE4B04"/>
    <w:rsid w:val="00DE4C2E"/>
    <w:rsid w:val="00DF2BB6"/>
    <w:rsid w:val="00E06036"/>
    <w:rsid w:val="00E10B2A"/>
    <w:rsid w:val="00E10B44"/>
    <w:rsid w:val="00E11AD6"/>
    <w:rsid w:val="00E11F02"/>
    <w:rsid w:val="00E214AB"/>
    <w:rsid w:val="00E2726B"/>
    <w:rsid w:val="00E33DBF"/>
    <w:rsid w:val="00E37801"/>
    <w:rsid w:val="00E46EAA"/>
    <w:rsid w:val="00E5038C"/>
    <w:rsid w:val="00E50B69"/>
    <w:rsid w:val="00E5298B"/>
    <w:rsid w:val="00E56EFB"/>
    <w:rsid w:val="00E574BE"/>
    <w:rsid w:val="00E6458F"/>
    <w:rsid w:val="00E7242D"/>
    <w:rsid w:val="00E73C24"/>
    <w:rsid w:val="00E830E8"/>
    <w:rsid w:val="00E87E21"/>
    <w:rsid w:val="00E87E25"/>
    <w:rsid w:val="00EA04F1"/>
    <w:rsid w:val="00EA2DA1"/>
    <w:rsid w:val="00EA2FD3"/>
    <w:rsid w:val="00EB7CE9"/>
    <w:rsid w:val="00EC33FE"/>
    <w:rsid w:val="00EC433F"/>
    <w:rsid w:val="00EC4B21"/>
    <w:rsid w:val="00EC68A4"/>
    <w:rsid w:val="00ED1FDE"/>
    <w:rsid w:val="00F01B85"/>
    <w:rsid w:val="00F06EFB"/>
    <w:rsid w:val="00F1529E"/>
    <w:rsid w:val="00F16F07"/>
    <w:rsid w:val="00F25BC0"/>
    <w:rsid w:val="00F419A4"/>
    <w:rsid w:val="00F45A73"/>
    <w:rsid w:val="00F45B7C"/>
    <w:rsid w:val="00F45FCE"/>
    <w:rsid w:val="00F67113"/>
    <w:rsid w:val="00F9334F"/>
    <w:rsid w:val="00F942F9"/>
    <w:rsid w:val="00F97D7F"/>
    <w:rsid w:val="00FA122C"/>
    <w:rsid w:val="00FA2683"/>
    <w:rsid w:val="00FA3B95"/>
    <w:rsid w:val="00FA7D15"/>
    <w:rsid w:val="00FC0168"/>
    <w:rsid w:val="00FC1278"/>
    <w:rsid w:val="00FC609E"/>
    <w:rsid w:val="00FE5888"/>
    <w:rsid w:val="00FE69B0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2507F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8F0137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2507F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8F0137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consultantplus://offline/ref=18B6C015523B499E22E63DE8CFA8A383507EB53C80E533861D4437C3502CA887AC36FDE8B38FCA7E028433B94CD1D84E71DD3679440200E3E9950099yAq8L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8C7F78B1DECF098C8B34EF9863411047F9ED38E0E55C3B03FD7541A9FEF7E5A8DAD568CD1B5B8293191F7D0901C5680574340F1FCC3D214327E8FFFgA4AK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EFD5F8091882FEFD67691AD502A8FF97589F7D5166B5792FD1AB1938312DEF6B933015A1CD730408BC9FAF50BDCAB0735F90D596C36AA4D9KDlEK" TargetMode="External"/><Relationship Id="rId25" Type="http://schemas.openxmlformats.org/officeDocument/2006/relationships/hyperlink" Target="consultantplus://offline/ref=D98248AB0A00394691BB13D30360698491FEC124BE13C58074B5D7AD7F2281D74B73B3688B2911E80F0A76DD41E5FB949A58AA5E585355D68E288C4DhB2E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F6DE192ECDFF373F4240783DAA8D667E3899B7E18B0213A1D42257EA5C313633E35A7F0A299FF0F4C9E8D5786E8AFAF6C73AC2C654EE349ADEF1FDBB73EK" TargetMode="External"/><Relationship Id="rId20" Type="http://schemas.openxmlformats.org/officeDocument/2006/relationships/hyperlink" Target="consultantplus://offline/ref=A838EAF4F13EB3117D882425FE2A56C58D377E8000DC1235B48DC7561E44EF37FBFACE6DAA451B664D02C92F5AC234787D6194602FD9333C47AF98E6I6w0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B3E621A6B1F0B62BCCF9423F39E75D95E93F2FBA0DB0E3DF0BFC91E323E2760D106969A126867D3096D884F8377FBEE8E177F97F32E77A8FD63FB789f7tAL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consultantplus://offline/ref=483301EAFE484EFAAA35998477EC42B2371F7B245DD6C648966113AFC2857A7E26BFFA2DD3C36D61C7449DFE5815F81D6BC4AF3428B4D1D47F378DE3D3rCL" TargetMode="Externa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18B6C015523B499E22E63DE8CFA8A383507EB53C80E533861D4437C3502CA887AC36FDE8B38FCA7E028433B94CD1D84E71DD3679440200E3E9950099yAq8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hyperlink" Target="consultantplus://offline/ref=98C7F78B1DECF098C8B34EF9863411047F9ED38E0E55C3B03FD7541A9FEF7E5A8DAD568CD1B5B8293191F4D2901C5680574340F1FCC3D214327E8FFFgA4AK" TargetMode="Externa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72.16.1.110\office_b$\&#1041;&#1083;&#1072;&#1085;&#1082;&#1080;%20&#1055;&#1088;&#1072;&#1074;&#1080;&#1090;&#1077;&#1083;&#1100;&#1089;&#1090;&#1074;&#1072;%20&#1080;%20&#1043;&#1091;&#1073;&#1077;&#1088;&#1085;&#1072;&#1090;&#1086;&#1088;&#1072;\&#1041;&#1083;&#1072;&#1085;&#1082;&#1080;%20&#1055;&#1088;&#1072;&#1074;&#1080;&#1090;&#1077;&#1083;&#1100;&#1089;&#1090;&#1074;&#1072;%20&#1080;%20&#1043;&#1091;&#1073;&#1077;&#1088;&#1085;&#1072;&#1090;&#1086;&#1088;&#1072;\&#1041;&#1051;&#1040;&#1053;&#1050;%20&#1055;&#1054;&#1057;&#1058;&#1040;&#1053;&#1054;&#1042;&#1051;&#1045;&#1053;&#1048;&#1071;%20&#1055;&#1056;&#1040;&#1042;&#1048;&#1058;&#1045;&#1051;&#1068;&#1057;&#1058;&#1042;&#1040;_&#1051;&#1102;&#1073;&#1080;&#1084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22435-75C6-4B93-BDF2-3A631A28E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ПРАВИТЕЛЬСТВА_Любимов</Template>
  <TotalTime>19</TotalTime>
  <Pages>8</Pages>
  <Words>2997</Words>
  <Characters>1708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/>
  <LinksUpToDate>false</LinksUpToDate>
  <CharactersWithSpaces>20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nata</dc:creator>
  <cp:lastModifiedBy>Дягилева М.А.</cp:lastModifiedBy>
  <cp:revision>7</cp:revision>
  <cp:lastPrinted>2021-05-28T13:58:00Z</cp:lastPrinted>
  <dcterms:created xsi:type="dcterms:W3CDTF">2021-05-28T12:33:00Z</dcterms:created>
  <dcterms:modified xsi:type="dcterms:W3CDTF">2021-05-31T15:00:00Z</dcterms:modified>
</cp:coreProperties>
</file>